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28" w:rsidRDefault="00381633" w:rsidP="00772381">
      <w:pPr>
        <w:pStyle w:val="a3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효성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CMS</w:t>
      </w:r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이체신청서</w:t>
      </w:r>
    </w:p>
    <w:p w:rsidR="00772381" w:rsidRPr="00772381" w:rsidRDefault="00294676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</w:t>
      </w:r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 및 </w:t>
      </w:r>
      <w:proofErr w:type="spellStart"/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>결제대행사</w:t>
      </w:r>
      <w:proofErr w:type="spellEnd"/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>(효성에프엠에스㈜) 제출용</w:t>
      </w:r>
    </w:p>
    <w:p w:rsidR="00BA1128" w:rsidRPr="002A6BEF" w:rsidRDefault="00BA1128" w:rsidP="0077238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 xml:space="preserve">◈ </w:t>
      </w:r>
      <w:proofErr w:type="spellStart"/>
      <w:r w:rsidRPr="002A6BEF">
        <w:rPr>
          <w:rFonts w:ascii="맑은 고딕" w:eastAsia="맑은 고딕" w:hAnsi="맑은 고딕" w:hint="eastAsia"/>
          <w:b/>
          <w:color w:val="auto"/>
        </w:rPr>
        <w:t>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proofErr w:type="spellEnd"/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</w:t>
      </w:r>
      <w:proofErr w:type="spellStart"/>
      <w:r w:rsidR="00250A38" w:rsidRPr="002A6BEF">
        <w:rPr>
          <w:rFonts w:ascii="맑은 고딕" w:eastAsia="맑은 고딕" w:hAnsi="맑은 고딕" w:hint="eastAsia"/>
          <w:sz w:val="14"/>
          <w:szCs w:val="14"/>
        </w:rPr>
        <w:t>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proofErr w:type="spellEnd"/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 w:rsidR="00250A38" w:rsidRPr="002A6BEF">
        <w:rPr>
          <w:rFonts w:ascii="맑은 고딕" w:eastAsia="맑은 고딕" w:hAnsi="맑은 고딕" w:hint="eastAsia"/>
          <w:sz w:val="14"/>
          <w:szCs w:val="14"/>
        </w:rPr>
        <w:t>기재란</w:t>
      </w:r>
      <w:proofErr w:type="spellEnd"/>
      <w:r w:rsidR="00250A38" w:rsidRPr="002A6BEF">
        <w:rPr>
          <w:rFonts w:ascii="맑은 고딕" w:eastAsia="맑은 고딕" w:hAnsi="맑은 고딕" w:hint="eastAsia"/>
          <w:sz w:val="14"/>
          <w:szCs w:val="14"/>
        </w:rPr>
        <w:t>)</w:t>
      </w:r>
      <w:bookmarkStart w:id="0" w:name="_GoBack"/>
      <w:bookmarkEnd w:id="0"/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:rsidTr="002F60F0">
        <w:trPr>
          <w:trHeight w:val="445"/>
        </w:trPr>
        <w:tc>
          <w:tcPr>
            <w:tcW w:w="1840" w:type="dxa"/>
            <w:shd w:val="clear" w:color="auto" w:fill="DBE5F1"/>
            <w:vAlign w:val="center"/>
          </w:tcPr>
          <w:p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BC54AB" w:rsidRPr="002A6BEF" w:rsidTr="002F60F0">
        <w:trPr>
          <w:trHeight w:val="415"/>
        </w:trPr>
        <w:tc>
          <w:tcPr>
            <w:tcW w:w="1840" w:type="dxa"/>
            <w:shd w:val="clear" w:color="auto" w:fill="DBE5F1"/>
            <w:vAlign w:val="center"/>
          </w:tcPr>
          <w:p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C72CC3" w:rsidRPr="002A6BEF" w:rsidTr="002F60F0">
        <w:trPr>
          <w:trHeight w:val="408"/>
        </w:trPr>
        <w:tc>
          <w:tcPr>
            <w:tcW w:w="1840" w:type="dxa"/>
            <w:shd w:val="clear" w:color="auto" w:fill="DBE5F1"/>
            <w:vAlign w:val="center"/>
          </w:tcPr>
          <w:p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72CC3" w:rsidRPr="002A6BEF" w:rsidRDefault="00C72CC3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 xml:space="preserve">이체 </w:t>
      </w:r>
      <w:proofErr w:type="spellStart"/>
      <w:r w:rsidRPr="002A6BEF">
        <w:rPr>
          <w:rFonts w:ascii="맑은 고딕" w:eastAsia="맑은 고딕" w:hAnsi="맑은 고딕" w:hint="eastAsia"/>
          <w:b/>
        </w:rPr>
        <w:t>신청내용</w:t>
      </w:r>
      <w:proofErr w:type="spellEnd"/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proofErr w:type="spellStart"/>
      <w:r w:rsidR="00561598">
        <w:rPr>
          <w:rFonts w:ascii="맑은 고딕" w:eastAsia="맑은 고딕" w:hAnsi="맑은 고딕" w:hint="eastAsia"/>
          <w:sz w:val="14"/>
          <w:szCs w:val="14"/>
        </w:rPr>
        <w:t>신청고객</w:t>
      </w:r>
      <w:proofErr w:type="spellEnd"/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 w:rsidR="00561598" w:rsidRPr="002A6BEF">
        <w:rPr>
          <w:rFonts w:ascii="맑은 고딕" w:eastAsia="맑은 고딕" w:hAnsi="맑은 고딕" w:hint="eastAsia"/>
          <w:sz w:val="14"/>
          <w:szCs w:val="14"/>
        </w:rPr>
        <w:t>기재란</w:t>
      </w:r>
      <w:proofErr w:type="spellEnd"/>
      <w:r w:rsidR="00561598" w:rsidRPr="002A6BEF">
        <w:rPr>
          <w:rFonts w:ascii="맑은 고딕" w:eastAsia="맑은 고딕" w:hAnsi="맑은 고딕" w:hint="eastAsia"/>
          <w:sz w:val="14"/>
          <w:szCs w:val="14"/>
        </w:rPr>
        <w:t>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280"/>
        <w:gridCol w:w="1113"/>
        <w:gridCol w:w="3119"/>
        <w:gridCol w:w="1925"/>
        <w:gridCol w:w="3319"/>
      </w:tblGrid>
      <w:tr w:rsidR="00CB3A11" w:rsidRPr="002A6BEF" w:rsidTr="002F60F0">
        <w:trPr>
          <w:trHeight w:val="573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CB3A11" w:rsidRPr="00CB3A11" w:rsidRDefault="00CB3A11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신청</w:t>
            </w:r>
            <w:r w:rsidR="00103E29">
              <w:rPr>
                <w:rFonts w:ascii="맑은 고딕" w:eastAsia="맑은 고딕" w:hAnsi="맑은 고딕" w:hint="eastAsia"/>
                <w:b/>
              </w:rPr>
              <w:t>정보</w:t>
            </w:r>
            <w:proofErr w:type="spellEnd"/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:rsidR="00CB3A11" w:rsidRPr="00566EFB" w:rsidRDefault="00F62CF6" w:rsidP="00F62CF6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 xml:space="preserve">예금주와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</w:rPr>
              <w:t>관계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</w:rPr>
              <w:t xml:space="preserve"> (      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CB3A11" w:rsidRPr="002A6BEF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:rsidR="00CB3A11" w:rsidRPr="006A7A24" w:rsidRDefault="0027193D" w:rsidP="0027193D">
            <w:pPr>
              <w:jc w:val="lef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</w:rPr>
              <w:t>(        )        -</w:t>
            </w:r>
          </w:p>
        </w:tc>
      </w:tr>
      <w:tr w:rsidR="00CB3A11" w:rsidRPr="002A6BEF" w:rsidTr="002F60F0">
        <w:trPr>
          <w:trHeight w:val="645"/>
        </w:trPr>
        <w:tc>
          <w:tcPr>
            <w:tcW w:w="472" w:type="dxa"/>
            <w:vMerge/>
            <w:shd w:val="clear" w:color="auto" w:fill="DBE5F1"/>
          </w:tcPr>
          <w:p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납부금액</w:t>
            </w:r>
            <w:proofErr w:type="spellEnd"/>
          </w:p>
        </w:tc>
        <w:tc>
          <w:tcPr>
            <w:tcW w:w="3119" w:type="dxa"/>
            <w:vAlign w:val="center"/>
          </w:tcPr>
          <w:p w:rsidR="00CB3A11" w:rsidRPr="00C72CC3" w:rsidRDefault="00CB3A11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</w:t>
            </w:r>
            <w:proofErr w:type="spellStart"/>
            <w:r w:rsidRPr="00C72CC3">
              <w:rPr>
                <w:rFonts w:ascii="맑은 고딕" w:eastAsia="맑은 고딕" w:hAnsi="맑은 고딕" w:hint="eastAsia"/>
                <w:sz w:val="18"/>
              </w:rPr>
              <w:t>고정금액</w:t>
            </w:r>
            <w:proofErr w:type="spellEnd"/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gramStart"/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</w:t>
            </w:r>
            <w:r w:rsid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</w:t>
            </w:r>
            <w:proofErr w:type="gramEnd"/>
            <w:r w:rsidRPr="00C72CC3">
              <w:rPr>
                <w:rFonts w:ascii="맑은 고딕" w:eastAsia="맑은 고딕" w:hAnsi="맑은 고딕" w:hint="eastAsia"/>
                <w:sz w:val="18"/>
              </w:rPr>
              <w:t>)</w:t>
            </w:r>
          </w:p>
          <w:p w:rsidR="00CB3A11" w:rsidRPr="00C72CC3" w:rsidRDefault="00CB3A11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</w:t>
            </w:r>
            <w:r w:rsidR="009B6C75" w:rsidRPr="00C72CC3">
              <w:rPr>
                <w:rFonts w:ascii="맑은 고딕" w:eastAsia="맑은 고딕" w:hAnsi="맑은 고딕" w:hint="eastAsia"/>
                <w:sz w:val="18"/>
              </w:rPr>
              <w:t>내용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:rsidR="00CB3A11" w:rsidRPr="005A2C5F" w:rsidRDefault="00CB3A11" w:rsidP="00466CCC">
            <w:pPr>
              <w:jc w:val="center"/>
              <w:rPr>
                <w:rFonts w:ascii="맑은 고딕" w:eastAsia="맑은 고딕" w:hAnsi="맑은 고딕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  <w:p w:rsidR="00CB3A11" w:rsidRPr="002A6BEF" w:rsidRDefault="00CB3A11" w:rsidP="00BC54AB">
            <w:pPr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*미납시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BC54AB">
              <w:rPr>
                <w:rFonts w:ascii="나눔손글씨 펜" w:eastAsia="나눔손글씨 펜" w:hAnsi="나눔손글씨 펜" w:hint="eastAsia"/>
                <w:sz w:val="22"/>
                <w:szCs w:val="22"/>
                <w:u w:val="single"/>
              </w:rPr>
              <w:t xml:space="preserve"> </w:t>
            </w:r>
            <w:r w:rsidRPr="00BC54AB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End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재출금</w:t>
            </w:r>
            <w:proofErr w:type="spellEnd"/>
          </w:p>
        </w:tc>
      </w:tr>
      <w:tr w:rsidR="006E2CB5" w:rsidRPr="002A6BEF" w:rsidTr="002F60F0">
        <w:trPr>
          <w:trHeight w:val="485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6E2CB5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:rsidR="006E2CB5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방법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6E2CB5" w:rsidRPr="00466CCC" w:rsidRDefault="006E2CB5" w:rsidP="006E2CB5">
            <w:pPr>
              <w:spacing w:line="240" w:lineRule="exact"/>
              <w:jc w:val="lef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27193D">
              <w:rPr>
                <w:rFonts w:ascii="맑은 고딕" w:eastAsia="맑은 고딕" w:hAnsi="맑은 고딕" w:hint="eastAsia"/>
                <w:b/>
              </w:rPr>
              <w:t>은행계좌(CMS</w:t>
            </w:r>
            <w:proofErr w:type="gramStart"/>
            <w:r w:rsidR="0027193D">
              <w:rPr>
                <w:rFonts w:ascii="맑은 고딕" w:eastAsia="맑은 고딕" w:hAnsi="맑은 고딕" w:hint="eastAsia"/>
                <w:b/>
              </w:rPr>
              <w:t>)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Pr="006414FE">
              <w:rPr>
                <w:rFonts w:ascii="맑은 고딕" w:eastAsia="맑은 고딕" w:hAnsi="맑은 고딕" w:hint="eastAsia"/>
                <w:b/>
              </w:rPr>
              <w:t xml:space="preserve"> □</w:t>
            </w:r>
            <w:proofErr w:type="gramEnd"/>
            <w:r>
              <w:rPr>
                <w:rFonts w:ascii="맑은 고딕" w:eastAsia="맑은 고딕" w:hAnsi="맑은 고딕" w:hint="eastAsia"/>
                <w:b/>
              </w:rPr>
              <w:t xml:space="preserve"> 신용카드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="0027556B" w:rsidRPr="006414FE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="0027556B" w:rsidRPr="006414FE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유선전화</w:t>
            </w:r>
          </w:p>
        </w:tc>
      </w:tr>
      <w:tr w:rsidR="006E2CB5" w:rsidRPr="002A6BEF" w:rsidTr="00D63076">
        <w:trPr>
          <w:trHeight w:val="586"/>
        </w:trPr>
        <w:tc>
          <w:tcPr>
            <w:tcW w:w="472" w:type="dxa"/>
            <w:vMerge/>
            <w:shd w:val="clear" w:color="auto" w:fill="DBE5F1"/>
            <w:vAlign w:val="center"/>
          </w:tcPr>
          <w:p w:rsidR="006E2CB5" w:rsidRPr="004B3142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결제사명</w:t>
            </w:r>
            <w:proofErr w:type="spellEnd"/>
          </w:p>
          <w:p w:rsidR="006E2CB5" w:rsidRPr="004B3142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(</w:t>
            </w:r>
            <w:r w:rsidR="008C2D5B">
              <w:rPr>
                <w:rFonts w:ascii="맑은 고딕" w:eastAsia="맑은 고딕" w:hAnsi="맑은 고딕" w:hint="eastAsia"/>
                <w:b/>
                <w:sz w:val="12"/>
              </w:rPr>
              <w:t>은행</w:t>
            </w:r>
            <w:proofErr w:type="gramStart"/>
            <w:r w:rsidR="008C2D5B">
              <w:rPr>
                <w:rFonts w:ascii="맑은 고딕" w:eastAsia="맑은 고딕" w:hAnsi="맑은 고딕" w:hint="eastAsia"/>
                <w:b/>
                <w:sz w:val="12"/>
              </w:rPr>
              <w:t>,카드사,</w:t>
            </w: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통신사명</w:t>
            </w:r>
            <w:proofErr w:type="gramEnd"/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E2CB5" w:rsidRPr="00D63076" w:rsidRDefault="00D63076" w:rsidP="00D63076">
            <w:pPr>
              <w:spacing w:line="240" w:lineRule="exact"/>
              <w:jc w:val="center"/>
              <w:rPr>
                <w:rFonts w:ascii="맑은 고딕" w:eastAsia="맑은 고딕" w:hAnsi="맑은 고딕"/>
                <w:sz w:val="14"/>
              </w:rPr>
            </w:pP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카드결제 </w:t>
            </w:r>
            <w:proofErr w:type="gramStart"/>
            <w:r w:rsidRPr="00D63076">
              <w:rPr>
                <w:rFonts w:ascii="맑은 고딕" w:eastAsia="맑은 고딕" w:hAnsi="맑은 고딕" w:hint="eastAsia"/>
                <w:sz w:val="14"/>
              </w:rPr>
              <w:t>시  :</w:t>
            </w:r>
            <w:proofErr w:type="gramEnd"/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유효기간(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월/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년)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E2CB5" w:rsidRDefault="00F62CF6" w:rsidP="006E2CB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명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:rsidR="006E2CB5" w:rsidRPr="00FE37EF" w:rsidRDefault="006E2CB5" w:rsidP="004F31A5">
            <w:pPr>
              <w:spacing w:line="240" w:lineRule="exac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F62CF6" w:rsidRPr="002A6BEF" w:rsidTr="002F60F0">
        <w:trPr>
          <w:trHeight w:val="443"/>
        </w:trPr>
        <w:tc>
          <w:tcPr>
            <w:tcW w:w="472" w:type="dxa"/>
            <w:vMerge/>
            <w:shd w:val="clear" w:color="auto" w:fill="DBE5F1"/>
          </w:tcPr>
          <w:p w:rsidR="00F62CF6" w:rsidRPr="004B3142" w:rsidRDefault="00F62CF6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62CF6" w:rsidRDefault="00F62CF6" w:rsidP="00F62CF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번호</w:t>
            </w:r>
          </w:p>
          <w:p w:rsidR="00F62CF6" w:rsidRPr="004B3142" w:rsidRDefault="00F62CF6" w:rsidP="00F62CF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(계좌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카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유무선번호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F62CF6" w:rsidRPr="00FE37EF" w:rsidRDefault="00F62CF6" w:rsidP="00747C1E">
            <w:pPr>
              <w:spacing w:line="240" w:lineRule="exact"/>
              <w:jc w:val="lef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F84552" w:rsidRPr="002A6BEF" w:rsidTr="002F60F0">
        <w:trPr>
          <w:trHeight w:val="649"/>
        </w:trPr>
        <w:tc>
          <w:tcPr>
            <w:tcW w:w="472" w:type="dxa"/>
            <w:vMerge/>
            <w:shd w:val="clear" w:color="auto" w:fill="DBE5F1"/>
          </w:tcPr>
          <w:p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</w:t>
            </w:r>
          </w:p>
          <w:p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63076" w:rsidRDefault="00D63076" w:rsidP="00D63076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  <w:u w:val="single"/>
              </w:rPr>
            </w:pPr>
            <w:r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*필수 입력</w:t>
            </w:r>
          </w:p>
          <w:p w:rsidR="00F84552" w:rsidRPr="00FE37EF" w:rsidRDefault="00D63076" w:rsidP="00D63076">
            <w:pPr>
              <w:spacing w:line="240" w:lineRule="exact"/>
              <w:jc w:val="righ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 xml:space="preserve">단, 휴대전화결제시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생략가능</w:t>
            </w:r>
            <w:proofErr w:type="spellEnd"/>
          </w:p>
        </w:tc>
      </w:tr>
      <w:tr w:rsidR="00F84552" w:rsidRPr="002A6BEF" w:rsidTr="002F60F0">
        <w:trPr>
          <w:trHeight w:val="701"/>
        </w:trPr>
        <w:tc>
          <w:tcPr>
            <w:tcW w:w="472" w:type="dxa"/>
            <w:vMerge/>
            <w:shd w:val="clear" w:color="auto" w:fill="DBE5F1"/>
          </w:tcPr>
          <w:p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 w:val="restar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실</w:t>
            </w:r>
          </w:p>
          <w:p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  <w:p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</w:t>
            </w:r>
          </w:p>
          <w:p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84552" w:rsidRP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생년월일</w:t>
            </w:r>
          </w:p>
          <w:p w:rsidR="00F84552" w:rsidRP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/성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F84552" w:rsidRDefault="00380686" w:rsidP="0027193D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000000"/>
                <w:sz w:val="14"/>
                <w:szCs w:val="1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ge">
                        <wp:posOffset>-414655</wp:posOffset>
                      </wp:positionV>
                      <wp:extent cx="3941445" cy="359410"/>
                      <wp:effectExtent l="0" t="0" r="20955" b="21590"/>
                      <wp:wrapNone/>
                      <wp:docPr id="47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1445" cy="359410"/>
                                <a:chOff x="2798" y="8600"/>
                                <a:chExt cx="6207" cy="566"/>
                              </a:xfrm>
                            </wpg:grpSpPr>
                            <wps:wsp>
                              <wps:cNvPr id="4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60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8860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8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860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0" y="861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8874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6" y="86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86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0" y="86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" y="86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41FCB" id="Group 286" o:spid="_x0000_s1026" style="position:absolute;left:0;text-align:left;margin-left:-1pt;margin-top:-32.65pt;width:310.35pt;height:28.3pt;z-index:251658752;mso-position-vertical-relative:page" coordorigin="2798,8600" coordsize="62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">
                      <v:rect id="Rectangle 287" o:spid="_x0000_s1027" style="position:absolute;left:2798;top:860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mWM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mWMAAAADbAAAADwAAAAAAAAAAAAAAAACYAgAAZHJzL2Rvd25y&#10;ZXYueG1sUEsFBgAAAAAEAAQA9QAAAIUDAAAAAA==&#10;" strokeweight=".5pt"/>
                      <v:rect id="Rectangle 288" o:spid="_x0000_s1028" style="position:absolute;left:3315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w8QA&#10;AADbAAAADwAAAGRycy9kb3ducmV2LnhtbESPQWvCQBSE7wX/w/KE3uqmVko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Q8PEAAAA2wAAAA8AAAAAAAAAAAAAAAAAmAIAAGRycy9k&#10;b3ducmV2LnhtbFBLBQYAAAAABAAEAPUAAACJAwAAAAA=&#10;" strokeweight=".5pt"/>
                      <v:rect id="Rectangle 289" o:spid="_x0000_s1029" style="position:absolute;left:3833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8g8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98g8AAAADbAAAADwAAAAAAAAAAAAAAAACYAgAAZHJzL2Rvd25y&#10;ZXYueG1sUEsFBgAAAAAEAAQA9QAAAIUDAAAAAA==&#10;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0" o:spid="_x0000_s1030" type="#_x0000_t32" style="position:absolute;left:4407;top:886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<v:rect id="Rectangle 291" o:spid="_x0000_s1031" style="position:absolute;left:4688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b8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4C2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Hb8MAAADbAAAADwAAAAAAAAAAAAAAAACYAgAAZHJzL2Rv&#10;d25yZXYueG1sUEsFBgAAAAAEAAQA9QAAAIgDAAAAAA==&#10;" strokeweight=".5pt"/>
                      <v:rect id="Rectangle 292" o:spid="_x0000_s1032" style="position:absolute;left:5205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9MMA&#10;AADbAAAADwAAAGRycy9kb3ducmV2LnhtbESPQWvCQBSE70L/w/IKvdVNDS0luooGC0JP2oLX1+wz&#10;ic2+DbtrEv31riB4HGbmG2a2GEwjOnK+tqzgbZyAIC6srrlU8Pvz9foJwgdkjY1lUnAmD4v502iG&#10;mbY9b6nbhVJECPsMFVQhtJmUvqjIoB/bljh6B+sMhihdKbXDPsJNIydJ8iEN1hwXKmwpr6j4352M&#10;Antcrff1cp+3306m5nKR4a84KPXyPCynIAIN4RG+tzdawXsK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i9MMAAADbAAAADwAAAAAAAAAAAAAAAACYAgAAZHJzL2Rv&#10;d25yZXYueG1sUEsFBgAAAAAEAAQA9QAAAIgDAAAAAA==&#10;" strokeweight=".5pt"/>
                      <v:rect id="Rectangle 293" o:spid="_x0000_s1033" style="position:absolute;left:5722;top:860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6gMQA&#10;AADbAAAADwAAAGRycy9kb3ducmV2LnhtbESPQWvCQBSE7wX/w/KE3uqm1pYSXSUGBcFTbcHra/aZ&#10;xGbfht01if56t1DocZiZb5jFajCN6Mj52rKC50kCgriwuuZSwdfn9ukdhA/IGhvLpOBKHlbL0cMC&#10;U217/qDuEEoRIexTVFCF0KZS+qIig35iW+LonawzGKJ0pdQO+wg3jZwmyZs0WHNcqLClvKLi53Ax&#10;Cux5vTnW2TFv906+mNtNhu/ipNTjeMjmIAIN4T/8195pBa8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eoDEAAAA2wAAAA8AAAAAAAAAAAAAAAAAmAIAAGRycy9k&#10;b3ducmV2LnhtbFBLBQYAAAAABAAEAPUAAACJAwAAAAA=&#10;" strokeweight=".5pt"/>
                      <v:rect id="Rectangle 294" o:spid="_x0000_s1034" style="position:absolute;left:6240;top:861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fG8QA&#10;AADbAAAADwAAAGRycy9kb3ducmV2LnhtbESPQWvCQBSE70L/w/IKvZlNLUq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3xvEAAAA2wAAAA8AAAAAAAAAAAAAAAAAmAIAAGRycy9k&#10;b3ducmV2LnhtbFBLBQYAAAAABAAEAPUAAACJAwAAAAA=&#10;" strokeweight=".5pt"/>
                      <v:shape id="AutoShape 295" o:spid="_x0000_s1035" type="#_x0000_t32" style="position:absolute;left:6795;top:8874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<v:rect id="Rectangle 296" o:spid="_x0000_s1036" style="position:absolute;left:7076;top:86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      <v:rect id="Rectangle 297" o:spid="_x0000_s1037" style="position:absolute;left:7593;top:86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hc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lwhcAAAADbAAAADwAAAAAAAAAAAAAAAACYAgAAZHJzL2Rvd25y&#10;ZXYueG1sUEsFBgAAAAAEAAQA9QAAAIUDAAAAAA==&#10;" strokeweight=".5pt"/>
                      <v:rect id="Rectangle 298" o:spid="_x0000_s1038" style="position:absolute;left:8110;top:86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VHsQA&#10;AADbAAAADwAAAGRycy9kb3ducmV2LnhtbESPQWvCQBSE7wX/w/KE3uqmFks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1R7EAAAA2wAAAA8AAAAAAAAAAAAAAAAAmAIAAGRycy9k&#10;b3ducmV2LnhtbFBLBQYAAAAABAAEAPUAAACJAwAAAAA=&#10;" strokeweight=".5pt"/>
                      <v:rect id="Rectangle 299" o:spid="_x0000_s1039" style="position:absolute;left:8628;top:86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2Pr8A&#10;AADbAAAADwAAAGRycy9kb3ducmV2LnhtbERPy4rCMBTdC/5DuII7TVUQ6ZiKIwqCq1HB7bW5fcw0&#10;NyWJWv36yUJweTjv5aozjbiT87VlBZNxAoI4t7rmUsH5tBstQPiArLGxTAqe5GGV9XtLTLV98A/d&#10;j6EUMYR9igqqENpUSp9XZNCPbUscucI6gyFCV0rt8BHDTSOnSTKXBmuODRW2tKko/zvejAL7+729&#10;1OvLpj04OTOvlwzXvFBqOOjWXyACdeEjfrv3W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7Y+vwAAANsAAAAPAAAAAAAAAAAAAAAAAJgCAABkcnMvZG93bnJl&#10;di54bWxQSwUGAAAAAAQABAD1AAAAhAMAAAAA&#10;" strokeweight=".5pt"/>
                      <w10:wrap anchory="page"/>
                    </v:group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40640</wp:posOffset>
                      </wp:positionV>
                      <wp:extent cx="4397375" cy="351790"/>
                      <wp:effectExtent l="0" t="0" r="22225" b="29210"/>
                      <wp:wrapNone/>
                      <wp:docPr id="14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7375" cy="351790"/>
                                <a:chOff x="3522" y="9075"/>
                                <a:chExt cx="6925" cy="554"/>
                              </a:xfrm>
                            </wpg:grpSpPr>
                            <wps:wsp>
                              <wps:cNvPr id="1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2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7" y="908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4" y="907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1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9" y="934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907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7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4" name="Rectangl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0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8" name="Rectang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8" y="9083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2" name="Rectangl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7" y="9084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6" name="Rectangle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9079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0" name="Rectangl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6" y="9080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4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83864" id="Group 170" o:spid="_x0000_s1026" style="position:absolute;left:0;text-align:left;margin-left:-1.1pt;margin-top:3.2pt;width:346.25pt;height:27.7pt;z-index:251656704;mso-position-vertical-relative:page" coordorigin="3522,9075" coordsize="69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">
                      <v:rect id="Rectangle 171" o:spid="_x0000_s1027" style="position:absolute;left:3522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      <v:rect id="Rectangle 172" o:spid="_x0000_s1028" style="position:absolute;left:4039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        <v:rect id="Rectangle 173" o:spid="_x0000_s1029" style="position:absolute;left:4557;top:908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rect id="Rectangle 174" o:spid="_x0000_s1030" style="position:absolute;left:5074;top:907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rect id="Rectangle 175" o:spid="_x0000_s1031" style="position:absolute;left:5591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rect id="Rectangle 176" o:spid="_x0000_s1032" style="position:absolute;left:6108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    <v:shape id="AutoShape 177" o:spid="_x0000_s1033" type="#_x0000_t32" style="position:absolute;left:6689;top:934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rect id="Rectangle 178" o:spid="_x0000_s1034" style="position:absolute;left:7030;top:907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        <v:group id="Group 179" o:spid="_x0000_s1035" style="position:absolute;left:7547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80" o:spid="_x0000_s103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/>
                        <v:shape id="AutoShape 181" o:spid="_x0000_s103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  <v:shape id="AutoShape 182" o:spid="_x0000_s103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mNcIAAADbAAAADwAAAGRycy9kb3ducmV2LnhtbESPQYvCMBSE7wv+h/AEb2uqB5FqlCII&#10;urILVi/eHs2zrTYvJcna7r/fCILHYWa+YZbr3jTiQc7XlhVMxgkI4sLqmksF59P2cw7CB2SNjWVS&#10;8Ece1qvBxxJTbTs+0iMPpYgQ9ikqqEJoUyl9UZFBP7YtcfSu1hkMUbpSaoddhJtGTpNkJg3WHBcq&#10;bGlTUXHPf40CU/f5/rv8cV+FwcnldswoO3RKjYZ9tgARqA/v8Ku90wq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mNcIAAADbAAAADwAAAAAAAAAAAAAA&#10;AAChAgAAZHJzL2Rvd25yZXYueG1sUEsFBgAAAAAEAAQA+QAAAJADAAAAAA==&#10;" strokeweight=".5pt"/>
                      </v:group>
                      <v:group id="Group 183" o:spid="_x0000_s1039" style="position:absolute;left:8050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184" o:spid="_x0000_s1040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        <v:shape id="AutoShape 185" o:spid="_x0000_s1041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<v:shape id="AutoShape 186" o:spid="_x0000_s1042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      </v:group>
                      <v:group id="Group 187" o:spid="_x0000_s1043" style="position:absolute;left:8568;top:9083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188" o:spid="_x0000_s1044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iz8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VMx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qLPwgAAANsAAAAPAAAAAAAAAAAAAAAAAJgCAABkcnMvZG93&#10;bnJldi54bWxQSwUGAAAAAAQABAD1AAAAhwMAAAAA&#10;" strokeweight=".5pt"/>
                        <v:shape id="AutoShape 189" o:spid="_x0000_s1045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<v:shape id="AutoShape 190" o:spid="_x0000_s1046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BMMAAADbAAAADwAAAGRycy9kb3ducmV2LnhtbESPQWvCQBSE74X+h+UVvNWNWkSiq4RC&#10;QS0Kxl56e2SfSdrs27C7mvjvXUHwOMzMN8xi1ZtGXMj52rKC0TABQVxYXXOp4Of49T4D4QOyxsYy&#10;KbiSh9Xy9WWBqbYdH+iSh1JECPsUFVQhtKmUvqjIoB/aljh6J+sMhihdKbXDLsJNI8dJMpUGa44L&#10;Fbb0WVHxn5+NAlP3+WZX7t22MDj6/TtklH13Sg3e+mwOIlAfnuFHe60VTD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ywTDAAAA2wAAAA8AAAAAAAAAAAAA&#10;AAAAoQIAAGRycy9kb3ducmV2LnhtbFBLBQYAAAAABAAEAPkAAACRAwAAAAA=&#10;" strokeweight=".5pt"/>
                      </v:group>
                      <v:group id="Group 191" o:spid="_x0000_s1047" style="position:absolute;left:9087;top:9084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192" o:spid="_x0000_s1048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kzMMA&#10;AADbAAAADwAAAGRycy9kb3ducmV2LnhtbESPQWvCQBSE7wX/w/IEb3VjA6FEV1FREDw1LXh9zT6T&#10;aPZt2N1qzK93C4Ueh5n5hlmsetOKGznfWFYwmyYgiEurG64UfH3uX99B+ICssbVMCh7kYbUcvSww&#10;1/bOH3QrQiUihH2OCuoQulxKX9Zk0E9tRxy9s3UGQ5SuktrhPcJNK9+SJJMGG44LNXa0ram8Fj9G&#10;gb1sdqdmfdp2RydTMwwyfJdnpSbjfj0HEagP/+G/9kErSDP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kzMMAAADbAAAADwAAAAAAAAAAAAAAAACYAgAAZHJzL2Rv&#10;d25yZXYueG1sUEsFBgAAAAAEAAQA9QAAAIgDAAAAAA==&#10;" strokeweight=".5pt"/>
                        <v:shape id="AutoShape 193" o:spid="_x0000_s1049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        <v:shape id="AutoShape 194" o:spid="_x0000_s1050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        </v:group>
                      <v:group id="Group 195" o:spid="_x0000_s1051" style="position:absolute;left:9578;top:9079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196" o:spid="_x0000_s1052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/>
                        <v:shape id="AutoShape 197" o:spid="_x0000_s1053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  <v:shape id="AutoShape 198" o:spid="_x0000_s1054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iFlsQAAADbAAAADwAAAGRycy9kb3ducmV2LnhtbESPQWvCQBSE74X+h+UVems2kSI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WWxAAAANsAAAAPAAAAAAAAAAAA&#10;AAAAAKECAABkcnMvZG93bnJldi54bWxQSwUGAAAAAAQABAD5AAAAkgMAAAAA&#10;" strokeweight=".5pt"/>
                      </v:group>
                      <v:group id="Group 199" o:spid="_x0000_s1055" style="position:absolute;left:10066;top:9080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tangle 200" o:spid="_x0000_s105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sXcQA&#10;AADbAAAADwAAAGRycy9kb3ducmV2LnhtbESPQWvCQBSE70L/w/IKvZlNrUi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7F3EAAAA2wAAAA8AAAAAAAAAAAAAAAAAmAIAAGRycy9k&#10;b3ducmV2LnhtbFBLBQYAAAAABAAEAPUAAACJAwAAAAA=&#10;" strokeweight=".5pt"/>
                        <v:shape id="AutoShape 201" o:spid="_x0000_s105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zGs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5g8we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zMaxAAAANsAAAAPAAAAAAAAAAAA&#10;AAAAAKECAABkcnMvZG93bnJldi54bWxQSwUGAAAAAAQABAD5AAAAkgMAAAAA&#10;" strokeweight=".5pt"/>
                        <v:shape id="AutoShape 202" o:spid="_x0000_s105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l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g5XDAAAA2wAAAA8AAAAAAAAAAAAA&#10;AAAAoQIAAGRycy9kb3ducmV2LnhtbFBLBQYAAAAABAAEAPkAAACRAwAAAAA=&#10;" strokeweight=".5pt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  <w:tr w:rsidR="00F84552" w:rsidRPr="002A6BEF" w:rsidTr="002F60F0">
        <w:trPr>
          <w:trHeight w:val="68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F8455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84552" w:rsidRDefault="00F84552" w:rsidP="00D9773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업자</w:t>
            </w:r>
          </w:p>
          <w:p w:rsidR="00F84552" w:rsidRPr="00F84552" w:rsidRDefault="00F84552" w:rsidP="00D9773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등록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F84552" w:rsidRPr="00BF7513" w:rsidRDefault="00380686" w:rsidP="00BF751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57785</wp:posOffset>
                      </wp:positionV>
                      <wp:extent cx="3589020" cy="360045"/>
                      <wp:effectExtent l="0" t="0" r="11430" b="20955"/>
                      <wp:wrapNone/>
                      <wp:docPr id="1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360045"/>
                                <a:chOff x="3549" y="9049"/>
                                <a:chExt cx="5652" cy="567"/>
                              </a:xfrm>
                            </wpg:grpSpPr>
                            <wps:wsp>
                              <wps:cNvPr id="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904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6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8" y="9309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9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6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907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5" y="9318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" y="906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906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0" y="906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8" y="907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4A349" id="Group 203" o:spid="_x0000_s1026" style="position:absolute;left:0;text-align:left;margin-left:-1.1pt;margin-top:4.55pt;width:282.6pt;height:28.35pt;z-index:251657728;mso-position-vertical-relative:page" coordorigin="3549,9049" coordsize="565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">
                      <v:rect id="Rectangle 204" o:spid="_x0000_s1027" style="position:absolute;left:3549;top:904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6MEA&#10;AADaAAAADwAAAGRycy9kb3ducmV2LnhtbESPQYvCMBSE74L/ITzBm6YqLEs1LSouLHjSFbw+m2db&#10;bV5KErX6683Cwh6HmfmGWeSdacSdnK8tK5iMExDEhdU1lwoOP1+jTxA+IGtsLJOCJ3nIs35vgam2&#10;D97RfR9KESHsU1RQhdCmUvqiIoN+bFvi6J2tMxiidKXUDh8Rbho5TZIPabDmuFBhS+uKiuv+ZhTY&#10;y2pzrJfHdbt1cmZeLxlOxVmp4aBbzkEE6sJ/+K/9rRVM4f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3ujBAAAA2gAAAA8AAAAAAAAAAAAAAAAAmAIAAGRycy9kb3du&#10;cmV2LnhtbFBLBQYAAAAABAAEAPUAAACGAwAAAAA=&#10;" strokeweight=".5pt"/>
                      <v:rect id="Rectangle 205" o:spid="_x0000_s1028" style="position:absolute;left:4066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206" o:spid="_x0000_s1029" style="position:absolute;left:4584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shape id="AutoShape 207" o:spid="_x0000_s1030" type="#_x0000_t32" style="position:absolute;left:5158;top:9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rect id="Rectangle 208" o:spid="_x0000_s1031" style="position:absolute;left:5439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209" o:spid="_x0000_s1032" style="position:absolute;left:5956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  <v:rect id="Rectangle 210" o:spid="_x0000_s1033" style="position:absolute;left:8824;top:907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      <v:shape id="AutoShape 211" o:spid="_x0000_s1034" type="#_x0000_t32" style="position:absolute;left:6475;top:9318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rect id="Rectangle 212" o:spid="_x0000_s1035" style="position:absolute;left:6756;top:906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213" o:spid="_x0000_s1036" style="position:absolute;left:7273;top:906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214" o:spid="_x0000_s1037" style="position:absolute;left:7790;top:906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215" o:spid="_x0000_s1038" style="position:absolute;left:8308;top:907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w10:wrap anchory="page"/>
                    </v:group>
                  </w:pict>
                </mc:Fallback>
              </mc:AlternateContent>
            </w:r>
          </w:p>
        </w:tc>
      </w:tr>
      <w:tr w:rsidR="00F84552" w:rsidRPr="002A6BEF" w:rsidTr="003229D9">
        <w:trPr>
          <w:trHeight w:val="1342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활용동의</w:t>
            </w:r>
            <w:proofErr w:type="spellEnd"/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84552" w:rsidRDefault="00F84552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:rsidR="00F84552" w:rsidRPr="00E82E7E" w:rsidRDefault="00F84552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  <w:proofErr w:type="spellEnd"/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F84552" w:rsidRPr="00F62CF6" w:rsidRDefault="00F84552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수집 및 이용 동의 ◇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수집 및 </w:t>
            </w:r>
            <w:proofErr w:type="gram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목적 :</w:t>
            </w:r>
            <w:proofErr w:type="gram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효성CMS 자동이체를 통한 요금 수납</w:t>
            </w:r>
          </w:p>
          <w:p w:rsidR="00F84552" w:rsidRPr="0027193D" w:rsidRDefault="00F84552" w:rsidP="0027193D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proofErr w:type="gram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항목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결제사명, 결제자명, 계좌번호, 카드번호, 유효기간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휴대/유선전화번호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보유 및 </w:t>
            </w:r>
            <w:proofErr w:type="gram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기간 :</w:t>
            </w:r>
            <w:proofErr w:type="gram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수집/이용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동의일부터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자동이체 종료일(해지일)까지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12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의 수집 및 이용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거부할 수 있습니다. 단, 거부 시 자동이체 신청이 처리되지 않습니다. </w:t>
            </w:r>
          </w:p>
          <w:p w:rsidR="00F84552" w:rsidRPr="00F62CF6" w:rsidRDefault="00F84552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  <w:proofErr w:type="gramStart"/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     동의하지</w:t>
            </w:r>
            <w:proofErr w:type="gramEnd"/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않음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</w:p>
        </w:tc>
      </w:tr>
      <w:tr w:rsidR="00F84552" w:rsidRPr="002A6BEF" w:rsidTr="002F60F0">
        <w:trPr>
          <w:trHeight w:val="159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F8455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84552" w:rsidRPr="00E82E7E" w:rsidRDefault="00F84552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제3자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공동의</w:t>
            </w:r>
            <w:proofErr w:type="spellEnd"/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F84552" w:rsidRPr="00F62CF6" w:rsidRDefault="00F84552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제3자 제공 동의 ◇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: 효성에프엠에스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㈜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금융기관(</w:t>
            </w:r>
            <w:r w:rsidRPr="00F62CF6">
              <w:rPr>
                <w:rFonts w:ascii="맑은 고딕" w:eastAsia="맑은 고딕" w:hAnsi="맑은 고딕" w:hint="eastAsia"/>
                <w:sz w:val="12"/>
                <w:szCs w:val="12"/>
              </w:rPr>
              <w:t>하단 신청가능은행 참조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통신사(SKT, KT LGU+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="00D9638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LG헬로비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카드사(BC, 국민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외환, 삼성, 신한, 롯데, 하나SK, 현대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), 결제대행사(KG이니시스, </w:t>
            </w:r>
            <w:r w:rsidR="00D9638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갤럭시아머니트리(주)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효성ITX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의 이용 목적: 자동이체서비스 제공 및 자동이체 동의 사실 통지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고객센터 운영</w:t>
            </w:r>
          </w:p>
          <w:p w:rsidR="00F84552" w:rsidRPr="0027193D" w:rsidRDefault="00F84552" w:rsidP="0027193D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제공하는 개인정보의 </w:t>
            </w:r>
            <w:proofErr w:type="gramStart"/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항목 :</w:t>
            </w:r>
            <w:proofErr w:type="gramEnd"/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명, 성별, 생년월일, 연락처, 결제사명, 결제자명, 계좌번호, 카드번호, 유효기간, 휴대/유선전화번호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개인정보를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받는자의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개인정보 보유 및 이용기간: 동의일부터 자동이체의 종료일(해지일)까지. 단, 관계 법령에 의거 일정기간 동안 보관</w:t>
            </w:r>
          </w:p>
          <w:p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신청자는 개인정보에 대해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납업체가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제 3자에 제공하는 것을 거부할 수 있습니다. 단, 거부 시 자동이체 신청이 처리되지 않습니다</w:t>
            </w:r>
          </w:p>
          <w:p w:rsidR="00F84552" w:rsidRPr="00F62CF6" w:rsidRDefault="00F84552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  <w:proofErr w:type="gramStart"/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     동의하지</w:t>
            </w:r>
            <w:proofErr w:type="gramEnd"/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않음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</w:p>
        </w:tc>
      </w:tr>
      <w:tr w:rsidR="00F84552" w:rsidRPr="002A6BEF" w:rsidTr="002F60F0">
        <w:trPr>
          <w:trHeight w:val="1717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F84552" w:rsidRPr="008D6F7E" w:rsidRDefault="00F84552" w:rsidP="00390296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자동이체 동의여부 통지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2"/>
              </w:rPr>
              <w:t>안내 :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효성에프엠에스</w:t>
            </w:r>
            <w:r w:rsidRPr="00D72FE0">
              <w:rPr>
                <w:rFonts w:ascii="맑은 고딕" w:eastAsia="맑은 고딕" w:hAnsi="맑은 고딕"/>
                <w:b/>
                <w:sz w:val="12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및 금융기관은 안전한 서비스의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제공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을 위하여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결제자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휴대전화번호로 자동이체 동의 사실을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SMS(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또는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LMS)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로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통지합니다.</w:t>
            </w:r>
          </w:p>
          <w:p w:rsidR="00F84552" w:rsidRDefault="00F84552" w:rsidP="0027193D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772381">
              <w:rPr>
                <w:rFonts w:ascii="맑은 고딕" w:eastAsia="맑은 고딕" w:hAnsi="맑은 고딕" w:hint="eastAsia"/>
                <w:b/>
              </w:rPr>
              <w:t xml:space="preserve">신청인(예금주)은 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신청정보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, 금융거래정보 등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 xml:space="preserve">개인정보의 </w:t>
            </w:r>
            <w:proofErr w:type="spellStart"/>
            <w:r>
              <w:rPr>
                <w:rFonts w:ascii="맑은 고딕" w:eastAsia="맑은 고딕" w:hAnsi="맑은 고딕" w:hint="eastAsia"/>
                <w:b/>
                <w:u w:val="single"/>
              </w:rPr>
              <w:t>수집·이용</w:t>
            </w:r>
            <w:proofErr w:type="spellEnd"/>
            <w:r>
              <w:rPr>
                <w:rFonts w:ascii="맑은 고딕" w:eastAsia="맑은 고딕" w:hAnsi="맑은 고딕" w:hint="eastAsia"/>
                <w:b/>
                <w:u w:val="single"/>
              </w:rPr>
              <w:t>, 제 3자 제공 및 월자동납부에 동의</w:t>
            </w:r>
            <w:r>
              <w:rPr>
                <w:rFonts w:ascii="맑은 고딕" w:eastAsia="맑은 고딕" w:hAnsi="맑은 고딕" w:hint="eastAsia"/>
                <w:b/>
              </w:rPr>
              <w:t xml:space="preserve">하며 </w:t>
            </w:r>
          </w:p>
          <w:p w:rsidR="003229D9" w:rsidRDefault="00F84552" w:rsidP="003229D9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상기와 같이 신청합니다.</w:t>
            </w:r>
          </w:p>
          <w:p w:rsidR="00F84552" w:rsidRPr="0073471C" w:rsidRDefault="00F84552" w:rsidP="003229D9">
            <w:pPr>
              <w:wordWrap/>
              <w:jc w:val="center"/>
              <w:rPr>
                <w:rFonts w:ascii="맑은 고딕" w:eastAsia="맑은 고딕" w:hAnsi="맑은 고딕"/>
                <w:sz w:val="18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:rsidR="00F84552" w:rsidRDefault="00F84552" w:rsidP="00F22A55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신청인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:rsidR="00F84552" w:rsidRPr="003229D9" w:rsidRDefault="00F84552" w:rsidP="00D72FE0">
            <w:pPr>
              <w:wordWrap/>
              <w:spacing w:line="200" w:lineRule="exact"/>
              <w:ind w:firstLineChars="3100" w:firstLine="620"/>
              <w:rPr>
                <w:rFonts w:ascii="맑은 고딕" w:eastAsia="맑은 고딕" w:hAnsi="맑은 고딕"/>
                <w:sz w:val="2"/>
              </w:rPr>
            </w:pPr>
          </w:p>
          <w:p w:rsidR="00F84552" w:rsidRPr="002A6BEF" w:rsidRDefault="00F84552" w:rsidP="00133854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</w:t>
            </w:r>
            <w:proofErr w:type="spellStart"/>
            <w:r>
              <w:rPr>
                <w:rFonts w:ascii="맑은 고딕" w:eastAsia="맑은 고딕" w:hAnsi="맑은 고딕" w:hint="eastAsia"/>
                <w:sz w:val="10"/>
              </w:rPr>
              <w:t>결제인이</w:t>
            </w:r>
            <w:proofErr w:type="spellEnd"/>
            <w:r>
              <w:rPr>
                <w:rFonts w:ascii="맑은 고딕" w:eastAsia="맑은 고딕" w:hAnsi="맑은 고딕" w:hint="eastAsia"/>
                <w:sz w:val="10"/>
              </w:rPr>
              <w:t xml:space="preserve"> 다를 경우) </w:t>
            </w:r>
            <w:proofErr w:type="gramStart"/>
            <w:r>
              <w:rPr>
                <w:rFonts w:ascii="맑은 고딕" w:eastAsia="맑은 고딕" w:hAnsi="맑은 고딕" w:hint="eastAsia"/>
              </w:rPr>
              <w:t>결제인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)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 xml:space="preserve"> 또는 서명</w:t>
            </w:r>
          </w:p>
        </w:tc>
      </w:tr>
    </w:tbl>
    <w:p w:rsidR="00A04FE7" w:rsidRPr="00B764EB" w:rsidRDefault="00A04FE7" w:rsidP="00E16A9B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1. 신청인과 </w:t>
      </w:r>
      <w:proofErr w:type="spellStart"/>
      <w:r w:rsidR="004C5AC1">
        <w:rPr>
          <w:rFonts w:ascii="맑은 고딕" w:eastAsia="맑은 고딕" w:hAnsi="맑은 고딕" w:hint="eastAsia"/>
          <w:color w:val="auto"/>
          <w:sz w:val="14"/>
          <w:szCs w:val="14"/>
        </w:rPr>
        <w:t>결제인이</w:t>
      </w:r>
      <w:proofErr w:type="spellEnd"/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</w:t>
      </w:r>
      <w:proofErr w:type="spellStart"/>
      <w:r w:rsidR="004C5AC1">
        <w:rPr>
          <w:rFonts w:ascii="맑은 고딕" w:eastAsia="맑은 고딕" w:hAnsi="맑은 고딕" w:hint="eastAsia"/>
          <w:color w:val="auto"/>
          <w:sz w:val="14"/>
          <w:szCs w:val="14"/>
        </w:rPr>
        <w:t>결제인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의</w:t>
      </w:r>
      <w:proofErr w:type="spellEnd"/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별도 서명을 받아야 </w:t>
      </w:r>
      <w:r w:rsidR="00E16A9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하며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인감 또는 서명은 </w:t>
      </w:r>
      <w:proofErr w:type="spellStart"/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출금통장의</w:t>
      </w:r>
      <w:proofErr w:type="spellEnd"/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proofErr w:type="spellStart"/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사용인감</w:t>
      </w:r>
      <w:proofErr w:type="spellEnd"/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또는 서명을 사용해야 합니다. </w:t>
      </w:r>
    </w:p>
    <w:p w:rsidR="00AC123D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>2</w:t>
      </w:r>
      <w:r w:rsidR="00A04FE7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기존 신청내용을 변경하고자 하는 경우에는 자동이체신청서를 신규로 작성하셔야 합니다. </w:t>
      </w:r>
    </w:p>
    <w:p w:rsidR="003229D9" w:rsidRDefault="002F60F0" w:rsidP="003229D9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>3</w:t>
      </w:r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신청가능은행: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카카오뱅크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케이뱅크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신한, KEB하나, 농협, 국민, 우리, 기업, 대구, 새마을, 부산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p w:rsidR="00E16A9B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</w:t>
      </w:r>
      <w:r w:rsidR="004F7BB8">
        <w:rPr>
          <w:rFonts w:ascii="맑은 고딕" w:eastAsia="맑은 고딕" w:hAnsi="맑은 고딕" w:hint="eastAsia"/>
          <w:color w:val="auto"/>
          <w:sz w:val="14"/>
          <w:szCs w:val="14"/>
        </w:rPr>
        <w:t>신청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가능</w:t>
      </w:r>
      <w:r w:rsidR="0027193D">
        <w:rPr>
          <w:rFonts w:ascii="맑은 고딕" w:eastAsia="맑은 고딕" w:hAnsi="맑은 고딕" w:hint="eastAsia"/>
          <w:color w:val="auto"/>
          <w:sz w:val="14"/>
          <w:szCs w:val="14"/>
        </w:rPr>
        <w:t>카드</w:t>
      </w:r>
      <w:r w:rsidR="00772381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사 및 </w:t>
      </w:r>
      <w:r w:rsidR="0027193D">
        <w:rPr>
          <w:rFonts w:ascii="맑은 고딕" w:eastAsia="맑은 고딕" w:hAnsi="맑은 고딕" w:hint="eastAsia"/>
          <w:color w:val="auto"/>
          <w:sz w:val="14"/>
          <w:szCs w:val="14"/>
        </w:rPr>
        <w:t>통신</w:t>
      </w:r>
      <w:r w:rsidR="004F7BB8">
        <w:rPr>
          <w:rFonts w:ascii="맑은 고딕" w:eastAsia="맑은 고딕" w:hAnsi="맑은 고딕" w:hint="eastAsia"/>
          <w:color w:val="auto"/>
          <w:sz w:val="14"/>
          <w:szCs w:val="14"/>
        </w:rPr>
        <w:t>사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: 국내외 전 카드사 이용가능. 단, 선불카드, 공무원복지카드, 무기명법인카드는 사용 불가</w:t>
      </w:r>
      <w:r w:rsidR="00772381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/ SKT, KT, LGU+, </w:t>
      </w:r>
      <w:r w:rsidR="00D96385">
        <w:rPr>
          <w:rFonts w:ascii="맑은 고딕" w:eastAsia="맑은 고딕" w:hAnsi="맑은 고딕" w:hint="eastAsia"/>
          <w:color w:val="auto"/>
          <w:sz w:val="14"/>
          <w:szCs w:val="14"/>
        </w:rPr>
        <w:t>LG헬로비전</w:t>
      </w:r>
    </w:p>
    <w:sectPr w:rsidR="00E16A9B" w:rsidSect="00E82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F5" w:rsidRDefault="005E4CF5" w:rsidP="00653125">
      <w:r>
        <w:separator/>
      </w:r>
    </w:p>
  </w:endnote>
  <w:endnote w:type="continuationSeparator" w:id="0">
    <w:p w:rsidR="005E4CF5" w:rsidRDefault="005E4CF5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D9" w:rsidRDefault="003229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0" w:rsidRPr="00BF61D4" w:rsidRDefault="00294676" w:rsidP="00294676">
    <w:pPr>
      <w:pStyle w:val="a7"/>
      <w:jc w:val="lef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>Copyrightⓒ</w:t>
    </w:r>
    <w:r w:rsidR="00CC727C">
      <w:rPr>
        <w:rFonts w:ascii="맑은 고딕" w:eastAsia="맑은 고딕" w:hAnsi="맑은 고딕" w:hint="eastAsia"/>
        <w:sz w:val="16"/>
      </w:rPr>
      <w:t xml:space="preserve"> 20</w:t>
    </w:r>
    <w:r w:rsidR="00CC727C">
      <w:rPr>
        <w:rFonts w:ascii="맑은 고딕" w:eastAsia="맑은 고딕" w:hAnsi="맑은 고딕"/>
        <w:sz w:val="16"/>
      </w:rPr>
      <w:t>2</w:t>
    </w:r>
    <w:r w:rsidR="003229D9">
      <w:rPr>
        <w:rFonts w:ascii="맑은 고딕" w:eastAsia="맑은 고딕" w:hAnsi="맑은 고딕"/>
        <w:sz w:val="16"/>
      </w:rPr>
      <w:t>1</w:t>
    </w:r>
    <w:r>
      <w:rPr>
        <w:rFonts w:ascii="맑은 고딕" w:eastAsia="맑은 고딕" w:hAnsi="맑은 고딕" w:hint="eastAsia"/>
        <w:sz w:val="16"/>
      </w:rPr>
      <w:t xml:space="preserve"> Hyosung FMS Inc. All rights reserved.                               </w:t>
    </w:r>
    <w:r w:rsidR="009B6C75" w:rsidRPr="00BF61D4">
      <w:rPr>
        <w:rFonts w:ascii="맑은 고딕" w:eastAsia="맑은 고딕" w:hAnsi="맑은 고딕" w:hint="eastAsia"/>
        <w:sz w:val="16"/>
      </w:rPr>
      <w:t>표준 동의서</w:t>
    </w:r>
    <w:r w:rsidR="0081428E">
      <w:rPr>
        <w:rFonts w:ascii="맑은 고딕" w:eastAsia="맑은 고딕" w:hAnsi="맑은 고딕" w:hint="eastAsia"/>
        <w:sz w:val="16"/>
      </w:rPr>
      <w:t>(</w:t>
    </w:r>
    <w:proofErr w:type="spellStart"/>
    <w:r w:rsidR="0081428E">
      <w:rPr>
        <w:rFonts w:ascii="맑은 고딕" w:eastAsia="맑은 고딕" w:hAnsi="맑은 고딕" w:hint="eastAsia"/>
        <w:sz w:val="16"/>
      </w:rPr>
      <w:t>통합결제용</w:t>
    </w:r>
    <w:proofErr w:type="spellEnd"/>
    <w:r w:rsidR="0081428E">
      <w:rPr>
        <w:rFonts w:ascii="맑은 고딕" w:eastAsia="맑은 고딕" w:hAnsi="맑은 고딕" w:hint="eastAsia"/>
        <w:sz w:val="16"/>
      </w:rPr>
      <w:t xml:space="preserve">, </w:t>
    </w:r>
    <w:proofErr w:type="spellStart"/>
    <w:r w:rsidR="00D72FE0" w:rsidRPr="00BF61D4">
      <w:rPr>
        <w:rFonts w:ascii="맑은 고딕" w:eastAsia="맑은 고딕" w:hAnsi="맑은 고딕" w:hint="eastAsia"/>
        <w:sz w:val="16"/>
      </w:rPr>
      <w:t>시행일자</w:t>
    </w:r>
    <w:proofErr w:type="spellEnd"/>
    <w:r w:rsidR="003229D9">
      <w:rPr>
        <w:rFonts w:ascii="맑은 고딕" w:eastAsia="맑은 고딕" w:hAnsi="맑은 고딕" w:hint="eastAsia"/>
        <w:sz w:val="16"/>
      </w:rPr>
      <w:t>: 2021</w:t>
    </w:r>
    <w:r w:rsidR="00F84552">
      <w:rPr>
        <w:rFonts w:ascii="맑은 고딕" w:eastAsia="맑은 고딕" w:hAnsi="맑은 고딕" w:hint="eastAsia"/>
        <w:sz w:val="16"/>
      </w:rPr>
      <w:t xml:space="preserve">. </w:t>
    </w:r>
    <w:r w:rsidR="003229D9">
      <w:rPr>
        <w:rFonts w:ascii="맑은 고딕" w:eastAsia="맑은 고딕" w:hAnsi="맑은 고딕"/>
        <w:sz w:val="16"/>
      </w:rPr>
      <w:t>0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3229D9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D9" w:rsidRDefault="00322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F5" w:rsidRDefault="005E4CF5" w:rsidP="00653125">
      <w:r>
        <w:separator/>
      </w:r>
    </w:p>
  </w:footnote>
  <w:footnote w:type="continuationSeparator" w:id="0">
    <w:p w:rsidR="005E4CF5" w:rsidRDefault="005E4CF5" w:rsidP="0065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D9" w:rsidRDefault="003229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D9" w:rsidRDefault="003229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D9" w:rsidRDefault="003229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28"/>
    <w:rsid w:val="000137AE"/>
    <w:rsid w:val="0006209B"/>
    <w:rsid w:val="0007599F"/>
    <w:rsid w:val="00092BA6"/>
    <w:rsid w:val="000C0F7F"/>
    <w:rsid w:val="000D2560"/>
    <w:rsid w:val="00103E29"/>
    <w:rsid w:val="00133854"/>
    <w:rsid w:val="00142C3C"/>
    <w:rsid w:val="00160AC0"/>
    <w:rsid w:val="00166AFC"/>
    <w:rsid w:val="0018262C"/>
    <w:rsid w:val="001908C5"/>
    <w:rsid w:val="001B6417"/>
    <w:rsid w:val="001B7D36"/>
    <w:rsid w:val="001D1B75"/>
    <w:rsid w:val="001F7BFA"/>
    <w:rsid w:val="00205FCB"/>
    <w:rsid w:val="00250A38"/>
    <w:rsid w:val="00252028"/>
    <w:rsid w:val="00256212"/>
    <w:rsid w:val="002620BE"/>
    <w:rsid w:val="00265976"/>
    <w:rsid w:val="0027193D"/>
    <w:rsid w:val="0027556B"/>
    <w:rsid w:val="00277CF8"/>
    <w:rsid w:val="00294676"/>
    <w:rsid w:val="002A15B0"/>
    <w:rsid w:val="002A48FB"/>
    <w:rsid w:val="002A6BEF"/>
    <w:rsid w:val="002C6396"/>
    <w:rsid w:val="002F3B9E"/>
    <w:rsid w:val="002F60F0"/>
    <w:rsid w:val="00304093"/>
    <w:rsid w:val="003140F0"/>
    <w:rsid w:val="00321D76"/>
    <w:rsid w:val="003229D9"/>
    <w:rsid w:val="00330C90"/>
    <w:rsid w:val="00337A48"/>
    <w:rsid w:val="00341418"/>
    <w:rsid w:val="003525CE"/>
    <w:rsid w:val="0036177E"/>
    <w:rsid w:val="00380686"/>
    <w:rsid w:val="00381633"/>
    <w:rsid w:val="00390296"/>
    <w:rsid w:val="003B6EC3"/>
    <w:rsid w:val="003F0F43"/>
    <w:rsid w:val="004236B7"/>
    <w:rsid w:val="00432648"/>
    <w:rsid w:val="004345BD"/>
    <w:rsid w:val="0045346F"/>
    <w:rsid w:val="00466CCC"/>
    <w:rsid w:val="004726A9"/>
    <w:rsid w:val="0048642C"/>
    <w:rsid w:val="004A0B81"/>
    <w:rsid w:val="004B3142"/>
    <w:rsid w:val="004C5AC1"/>
    <w:rsid w:val="004D1641"/>
    <w:rsid w:val="004F182D"/>
    <w:rsid w:val="004F31A5"/>
    <w:rsid w:val="004F7BB8"/>
    <w:rsid w:val="005467B6"/>
    <w:rsid w:val="005512C7"/>
    <w:rsid w:val="00561598"/>
    <w:rsid w:val="00563C96"/>
    <w:rsid w:val="0056601E"/>
    <w:rsid w:val="00566EFB"/>
    <w:rsid w:val="005743B2"/>
    <w:rsid w:val="00580F3A"/>
    <w:rsid w:val="00587743"/>
    <w:rsid w:val="00597623"/>
    <w:rsid w:val="005A2C5F"/>
    <w:rsid w:val="005A4F44"/>
    <w:rsid w:val="005A620C"/>
    <w:rsid w:val="005C3765"/>
    <w:rsid w:val="005D399B"/>
    <w:rsid w:val="005D6B7D"/>
    <w:rsid w:val="005E1E52"/>
    <w:rsid w:val="005E4CF5"/>
    <w:rsid w:val="005F3B61"/>
    <w:rsid w:val="00602E10"/>
    <w:rsid w:val="00612C42"/>
    <w:rsid w:val="006246A2"/>
    <w:rsid w:val="00653125"/>
    <w:rsid w:val="00662A9C"/>
    <w:rsid w:val="006723AA"/>
    <w:rsid w:val="006A7A24"/>
    <w:rsid w:val="006E2CB5"/>
    <w:rsid w:val="00707C5A"/>
    <w:rsid w:val="0071797B"/>
    <w:rsid w:val="00720B98"/>
    <w:rsid w:val="00730449"/>
    <w:rsid w:val="00732A4B"/>
    <w:rsid w:val="00732CA4"/>
    <w:rsid w:val="00733E5F"/>
    <w:rsid w:val="0073471C"/>
    <w:rsid w:val="00740EA2"/>
    <w:rsid w:val="0074249F"/>
    <w:rsid w:val="00745CFD"/>
    <w:rsid w:val="00747C1E"/>
    <w:rsid w:val="00762061"/>
    <w:rsid w:val="00772381"/>
    <w:rsid w:val="007766C2"/>
    <w:rsid w:val="00781995"/>
    <w:rsid w:val="00785FE4"/>
    <w:rsid w:val="007C746F"/>
    <w:rsid w:val="007D76A2"/>
    <w:rsid w:val="00807F7E"/>
    <w:rsid w:val="0081351A"/>
    <w:rsid w:val="0081428E"/>
    <w:rsid w:val="00853A4A"/>
    <w:rsid w:val="00884AC8"/>
    <w:rsid w:val="00886582"/>
    <w:rsid w:val="008A06D6"/>
    <w:rsid w:val="008A11AE"/>
    <w:rsid w:val="008C2D5B"/>
    <w:rsid w:val="008D49D0"/>
    <w:rsid w:val="008D6F7E"/>
    <w:rsid w:val="008E656B"/>
    <w:rsid w:val="008F31D9"/>
    <w:rsid w:val="009011C7"/>
    <w:rsid w:val="009055AA"/>
    <w:rsid w:val="009056A6"/>
    <w:rsid w:val="00911BE1"/>
    <w:rsid w:val="0091243C"/>
    <w:rsid w:val="00916086"/>
    <w:rsid w:val="00931A8E"/>
    <w:rsid w:val="009362AD"/>
    <w:rsid w:val="009364B2"/>
    <w:rsid w:val="00955BF9"/>
    <w:rsid w:val="00990105"/>
    <w:rsid w:val="009916F2"/>
    <w:rsid w:val="009A0D5C"/>
    <w:rsid w:val="009A7801"/>
    <w:rsid w:val="009B6C75"/>
    <w:rsid w:val="009C0410"/>
    <w:rsid w:val="009E3B02"/>
    <w:rsid w:val="00A04FE7"/>
    <w:rsid w:val="00A25640"/>
    <w:rsid w:val="00A4601A"/>
    <w:rsid w:val="00A51D7D"/>
    <w:rsid w:val="00A55B6B"/>
    <w:rsid w:val="00A63BB8"/>
    <w:rsid w:val="00A70181"/>
    <w:rsid w:val="00A75D68"/>
    <w:rsid w:val="00A77A6E"/>
    <w:rsid w:val="00AB287E"/>
    <w:rsid w:val="00AC123D"/>
    <w:rsid w:val="00AD769A"/>
    <w:rsid w:val="00AE18FB"/>
    <w:rsid w:val="00B42682"/>
    <w:rsid w:val="00B73A8B"/>
    <w:rsid w:val="00B764EB"/>
    <w:rsid w:val="00BA1128"/>
    <w:rsid w:val="00BC02DD"/>
    <w:rsid w:val="00BC54AB"/>
    <w:rsid w:val="00BD042B"/>
    <w:rsid w:val="00BF61D4"/>
    <w:rsid w:val="00BF7513"/>
    <w:rsid w:val="00C21703"/>
    <w:rsid w:val="00C23C6F"/>
    <w:rsid w:val="00C25A8B"/>
    <w:rsid w:val="00C47D54"/>
    <w:rsid w:val="00C72CC3"/>
    <w:rsid w:val="00C8318C"/>
    <w:rsid w:val="00CB2D3F"/>
    <w:rsid w:val="00CB3A11"/>
    <w:rsid w:val="00CC727C"/>
    <w:rsid w:val="00CF14E0"/>
    <w:rsid w:val="00CF4293"/>
    <w:rsid w:val="00CF4EAC"/>
    <w:rsid w:val="00CF7CC9"/>
    <w:rsid w:val="00D35FE1"/>
    <w:rsid w:val="00D425A7"/>
    <w:rsid w:val="00D438BD"/>
    <w:rsid w:val="00D54B36"/>
    <w:rsid w:val="00D63076"/>
    <w:rsid w:val="00D635B3"/>
    <w:rsid w:val="00D72CF1"/>
    <w:rsid w:val="00D72FE0"/>
    <w:rsid w:val="00D96385"/>
    <w:rsid w:val="00D97735"/>
    <w:rsid w:val="00DA5B89"/>
    <w:rsid w:val="00E00F66"/>
    <w:rsid w:val="00E048AE"/>
    <w:rsid w:val="00E10438"/>
    <w:rsid w:val="00E16A9B"/>
    <w:rsid w:val="00E25E6C"/>
    <w:rsid w:val="00E31AA7"/>
    <w:rsid w:val="00E578E9"/>
    <w:rsid w:val="00E614CF"/>
    <w:rsid w:val="00E815B1"/>
    <w:rsid w:val="00E82E7E"/>
    <w:rsid w:val="00E95B66"/>
    <w:rsid w:val="00EA26F6"/>
    <w:rsid w:val="00ED08D1"/>
    <w:rsid w:val="00EE7A2A"/>
    <w:rsid w:val="00EF2011"/>
    <w:rsid w:val="00F20C36"/>
    <w:rsid w:val="00F22A55"/>
    <w:rsid w:val="00F34004"/>
    <w:rsid w:val="00F348DF"/>
    <w:rsid w:val="00F377F3"/>
    <w:rsid w:val="00F41474"/>
    <w:rsid w:val="00F46613"/>
    <w:rsid w:val="00F60FF2"/>
    <w:rsid w:val="00F6107B"/>
    <w:rsid w:val="00F62CF6"/>
    <w:rsid w:val="00F778FA"/>
    <w:rsid w:val="00F84552"/>
    <w:rsid w:val="00FA259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357DF"/>
  <w15:chartTrackingRefBased/>
  <w15:docId w15:val="{9DC5738D-B209-4D7A-BCBD-DE83A99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3A68-E993-4AD0-ADBA-D129F6B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user</cp:lastModifiedBy>
  <cp:revision>5</cp:revision>
  <cp:lastPrinted>2014-06-26T07:49:00Z</cp:lastPrinted>
  <dcterms:created xsi:type="dcterms:W3CDTF">2020-09-28T04:15:00Z</dcterms:created>
  <dcterms:modified xsi:type="dcterms:W3CDTF">2021-04-22T05:39:00Z</dcterms:modified>
</cp:coreProperties>
</file>